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1A7">
        <w:fldChar w:fldCharType="begin"/>
      </w:r>
      <w:r w:rsidR="00BC489E">
        <w:instrText xml:space="preserve"> SEQ CHAPTER \h \r 1</w:instrText>
      </w:r>
      <w:r w:rsidR="000811A7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5D9F">
        <w:rPr>
          <w:rFonts w:ascii="Arial" w:hAnsi="Arial"/>
          <w:b/>
          <w:sz w:val="22"/>
          <w:szCs w:val="22"/>
        </w:rPr>
        <w:t>10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425D9F">
        <w:rPr>
          <w:rFonts w:ascii="Arial" w:hAnsi="Arial"/>
          <w:sz w:val="22"/>
          <w:szCs w:val="22"/>
        </w:rPr>
        <w:t>Thur</w:t>
      </w:r>
      <w:r w:rsidR="005B62EE">
        <w:rPr>
          <w:rFonts w:ascii="Arial" w:hAnsi="Arial"/>
          <w:sz w:val="22"/>
          <w:szCs w:val="22"/>
        </w:rPr>
        <w:t>s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>April 1</w:t>
      </w:r>
      <w:r w:rsidR="005B62EE">
        <w:rPr>
          <w:rFonts w:ascii="Arial" w:hAnsi="Arial"/>
          <w:sz w:val="22"/>
          <w:szCs w:val="22"/>
        </w:rPr>
        <w:t>8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A444FE" w:rsidRPr="00356C1A">
        <w:rPr>
          <w:rFonts w:ascii="Arial" w:hAnsi="Arial"/>
          <w:sz w:val="22"/>
          <w:szCs w:val="22"/>
        </w:rPr>
        <w:t>1</w:t>
      </w:r>
      <w:r w:rsidR="00425D9F">
        <w:rPr>
          <w:rFonts w:ascii="Arial" w:hAnsi="Arial"/>
          <w:sz w:val="22"/>
          <w:szCs w:val="22"/>
        </w:rPr>
        <w:t>8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CE0A8A" w:rsidRDefault="0042150E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Cs w:val="24"/>
        </w:rPr>
      </w:pPr>
      <w:r w:rsidRPr="00CE0A8A">
        <w:rPr>
          <w:rFonts w:ascii="Arial" w:hAnsi="Arial" w:cs="Arial"/>
          <w:szCs w:val="24"/>
        </w:rPr>
        <w:t>A</w:t>
      </w:r>
      <w:r w:rsidR="00CE0A8A" w:rsidRPr="00CE0A8A">
        <w:rPr>
          <w:rFonts w:ascii="Arial" w:hAnsi="Arial" w:cs="Arial"/>
        </w:rPr>
        <w:t xml:space="preserve"> weak frontal boundary will continue to sag through the region </w:t>
      </w:r>
      <w:r w:rsidR="00CE0A8A">
        <w:rPr>
          <w:rFonts w:ascii="Arial" w:hAnsi="Arial" w:cs="Arial"/>
        </w:rPr>
        <w:t xml:space="preserve">Today </w:t>
      </w:r>
      <w:r w:rsidR="00CE0A8A" w:rsidRPr="00CE0A8A">
        <w:rPr>
          <w:rFonts w:ascii="Arial" w:hAnsi="Arial" w:cs="Arial"/>
        </w:rPr>
        <w:t>with abundant moisture, light winds and chances of showers and thunderstorms. A strong storm system is expected to move through the Deep South Saturday and Sunday with showers and thunderstorms likely</w:t>
      </w:r>
      <w:r w:rsidR="00130E4E" w:rsidRPr="00CE0A8A">
        <w:rPr>
          <w:rFonts w:ascii="Arial" w:hAnsi="Arial" w:cs="Arial"/>
          <w:szCs w:val="24"/>
        </w:rPr>
        <w:t xml:space="preserve">. </w:t>
      </w:r>
      <w:r w:rsidR="00EF1338" w:rsidRPr="00CE0A8A">
        <w:rPr>
          <w:rFonts w:ascii="Arial" w:hAnsi="Arial" w:cs="Arial"/>
          <w:szCs w:val="24"/>
        </w:rPr>
        <w:t xml:space="preserve">  </w:t>
      </w:r>
    </w:p>
    <w:p w:rsidR="00CD35E1" w:rsidRPr="00CE0A8A" w:rsidRDefault="006B5BD4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697980" cy="4174490"/>
                <wp:effectExtent l="0" t="3175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417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F42" w:rsidRDefault="00E71F42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A220F5" w:rsidRDefault="00356C1A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Today</w:t>
                            </w:r>
                            <w:r w:rsidR="00A220F5"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..</w:t>
                            </w:r>
                          </w:p>
                          <w:p w:rsidR="008E6F89" w:rsidRPr="00B034E4" w:rsidRDefault="008E6F89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504B4C" w:rsidRDefault="00F20D1B" w:rsidP="00421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ky/Weather.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Patchy </w:t>
                            </w:r>
                            <w:r w:rsidR="0042150E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ense Smoke and Fog in the Morning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hen 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ost</w:t>
                            </w:r>
                            <w:r w:rsidR="003C68C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y</w:t>
                            </w:r>
                            <w:r w:rsidR="009E57E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cloudy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with a 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 % chance of </w:t>
                            </w:r>
                          </w:p>
                          <w:p w:rsidR="0042150E" w:rsidRPr="00B034E4" w:rsidRDefault="00504B4C" w:rsidP="00421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>showers and thunderstorms in the afternoon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x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mperature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…..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="00983A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 </w:t>
                            </w:r>
                            <w:r w:rsidR="00EF133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n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umidity.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</w:t>
                            </w:r>
                            <w:r w:rsidR="007E5C2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7E5C2A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5 to</w:t>
                            </w:r>
                            <w:r w:rsidR="004C3A5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4323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rcen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50F26" w:rsidRDefault="00A220F5" w:rsidP="00EF13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d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(20 FT)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outh</w:t>
                            </w:r>
                            <w:r w:rsidR="003C68C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F133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o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in the morning</w:t>
                            </w:r>
                            <w:r w:rsidR="00D7024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,</w:t>
                            </w:r>
                            <w:r w:rsidR="00EF133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C68C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ecoming South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-Southeast 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o 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with gusts 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o </w:t>
                            </w:r>
                          </w:p>
                          <w:p w:rsidR="00A220F5" w:rsidRPr="00B034E4" w:rsidRDefault="00A50F26" w:rsidP="00EF13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>around 1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EF1338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</w:t>
                            </w:r>
                            <w:r w:rsidR="00EC149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64323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he </w:t>
                            </w:r>
                            <w:r w:rsidR="00EC149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fternoon.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F20D1B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 Heigh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5D368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5D368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 FT AGL in the </w:t>
                            </w:r>
                            <w:r w:rsidR="00983A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5D368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rning </w:t>
                            </w:r>
                            <w:r w:rsidR="005A04E3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</w:t>
                            </w:r>
                            <w:r w:rsidR="005D368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creasing to 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0 to 4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 w:rsidR="005D368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T AGL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DA44DC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 Wind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7309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outh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D74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EF133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becoming South-Southeas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 to 3</w:t>
                            </w:r>
                            <w:r w:rsidR="005E50D1" w:rsidRP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E50D1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 the Morning increasing to</w:t>
                            </w:r>
                            <w:r w:rsidR="00504B4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30 to 4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VORI.........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</w:t>
                            </w:r>
                            <w:r w:rsidR="006512D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9</w:t>
                            </w:r>
                            <w:r w:rsidR="00E34D39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774A30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0</w:t>
                            </w:r>
                            <w:r w:rsidR="00ED493A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n the </w:t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ED493A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rning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Tonight...</w:t>
                            </w:r>
                          </w:p>
                          <w:p w:rsidR="00E06783" w:rsidRDefault="00E06783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8A54D8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ky/Weather....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ost</w:t>
                            </w:r>
                            <w:r w:rsidR="009D74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y Cloudy</w:t>
                            </w:r>
                            <w:r w:rsidR="00C943B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with a 1</w:t>
                            </w:r>
                            <w:r w:rsidR="00AB67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 % chance of showers and thunderstorms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ainly in the evening</w:t>
                            </w:r>
                            <w:r w:rsidR="00AB67A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eas </w:t>
                            </w:r>
                          </w:p>
                          <w:p w:rsidR="002E72D0" w:rsidRPr="00B034E4" w:rsidRDefault="008A54D8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2E72D0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f Dense Smoke and Fog in the Morning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n Temperature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0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107B0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ax Humidity...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B40AC2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95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B40AC2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0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ercent.</w:t>
                            </w:r>
                          </w:p>
                          <w:p w:rsidR="00A50F26" w:rsidRDefault="002E72D0" w:rsidP="00E0678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nd (20 FT)...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F7309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outh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</w:t>
                            </w:r>
                            <w:r w:rsidR="00E0678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ith gusts around 1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E0678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until midnight then </w:t>
                            </w:r>
                            <w:r w:rsidR="00F22E6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uth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est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2 </w:t>
                            </w:r>
                            <w:r w:rsidR="00A50F26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o 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EC149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4C3A5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Height..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0-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0 FT AGL decreasing to </w:t>
                            </w:r>
                            <w:r w:rsidR="00EE7B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-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 FT AGL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ixing Winds...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73093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u</w:t>
                            </w:r>
                            <w:r w:rsidR="0013134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h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6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</w:t>
                            </w:r>
                            <w:r w:rsidR="008A54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52DC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decreasing to </w:t>
                            </w:r>
                            <w:r w:rsidR="00EE7B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EE7B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.</w:t>
                            </w:r>
                          </w:p>
                          <w:p w:rsidR="002E72D0" w:rsidRPr="00B034E4" w:rsidRDefault="002E72D0" w:rsidP="002E72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2E72D0" w:rsidRPr="00A220F5" w:rsidRDefault="002E72D0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VORI...............</w:t>
                            </w:r>
                            <w:r w:rsidR="005E50D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</w:t>
                            </w:r>
                            <w:r w:rsidR="00F53BD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74078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9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="003768D6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237B3A" w:rsidRPr="002D22E7" w:rsidRDefault="00237B3A" w:rsidP="00510DFB">
                            <w:pPr>
                              <w:widowControl w:val="0"/>
                              <w:tabs>
                                <w:tab w:val="left" w:pos="6930"/>
                              </w:tabs>
                              <w:spacing w:line="240" w:lineRule="exact"/>
                              <w:ind w:left="2880" w:hanging="288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D22E7">
                              <w:rPr>
                                <w:rFonts w:ascii="Arial" w:hAnsi="Arial"/>
                                <w:sz w:val="20"/>
                              </w:rPr>
                              <w:t>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-----------</w:t>
                            </w:r>
                            <w:r w:rsidR="00E71F42">
                              <w:rPr>
                                <w:rFonts w:ascii="Arial" w:hAnsi="Arial"/>
                                <w:sz w:val="20"/>
                              </w:rPr>
                              <w:t>-</w:t>
                            </w:r>
                          </w:p>
                          <w:p w:rsidR="00237B3A" w:rsidRPr="002D22E7" w:rsidRDefault="00237B3A" w:rsidP="00373CF3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37B3A" w:rsidRDefault="00237B3A" w:rsidP="0037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4pt;width:527.4pt;height:3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70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" filled="f" stroked="f">
                <v:textbox>
                  <w:txbxContent>
                    <w:p w:rsidR="00E71F42" w:rsidRDefault="00E71F42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</w:p>
                    <w:p w:rsidR="00A220F5" w:rsidRDefault="00356C1A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Today</w:t>
                      </w:r>
                      <w:r w:rsidR="00A220F5"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..</w:t>
                      </w:r>
                    </w:p>
                    <w:p w:rsidR="008E6F89" w:rsidRPr="00B034E4" w:rsidRDefault="008E6F89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</w:p>
                    <w:p w:rsidR="00504B4C" w:rsidRDefault="00F20D1B" w:rsidP="00421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ky/Weather.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Patchy </w:t>
                      </w:r>
                      <w:r w:rsidR="0042150E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ense Smoke and Fog in the Morning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hen 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most</w:t>
                      </w:r>
                      <w:r w:rsidR="003C68C1">
                        <w:rPr>
                          <w:rFonts w:ascii="Arial" w:hAnsi="Arial" w:cs="Arial"/>
                          <w:color w:val="000000"/>
                          <w:sz w:val="20"/>
                        </w:rPr>
                        <w:t>ly</w:t>
                      </w:r>
                      <w:r w:rsidR="009E57E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cloudy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with a 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 % chance of </w:t>
                      </w:r>
                    </w:p>
                    <w:p w:rsidR="0042150E" w:rsidRPr="00B034E4" w:rsidRDefault="00504B4C" w:rsidP="00421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>showers and thunderstorms in the afternoon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x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T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emperature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…..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="00983AB1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 </w:t>
                      </w:r>
                      <w:r w:rsidR="00EF1338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in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H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umidity.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</w:t>
                      </w:r>
                      <w:r w:rsidR="007E5C2A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7E5C2A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45 to</w:t>
                      </w:r>
                      <w:r w:rsidR="004C3A5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64323F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ercen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50F26" w:rsidRDefault="00A220F5" w:rsidP="00EF13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nd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(20 FT)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>South</w:t>
                      </w:r>
                      <w:r w:rsidR="003C68C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EF1338">
                        <w:rPr>
                          <w:rFonts w:ascii="Arial" w:hAnsi="Arial" w:cs="Arial"/>
                          <w:color w:val="000000"/>
                          <w:sz w:val="20"/>
                        </w:rPr>
                        <w:t>to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in the morning</w:t>
                      </w:r>
                      <w:r w:rsidR="00D7024F">
                        <w:rPr>
                          <w:rFonts w:ascii="Arial" w:hAnsi="Arial" w:cs="Arial"/>
                          <w:color w:val="000000"/>
                          <w:sz w:val="20"/>
                        </w:rPr>
                        <w:t>,</w:t>
                      </w:r>
                      <w:r w:rsidR="00EF133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3C68C1">
                        <w:rPr>
                          <w:rFonts w:ascii="Arial" w:hAnsi="Arial" w:cs="Arial"/>
                          <w:color w:val="000000"/>
                          <w:sz w:val="20"/>
                        </w:rPr>
                        <w:t>becoming South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-Southeast 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o 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with gusts 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o </w:t>
                      </w:r>
                    </w:p>
                    <w:p w:rsidR="00A220F5" w:rsidRPr="00B034E4" w:rsidRDefault="00A50F26" w:rsidP="00EF13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>around 1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EF1338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</w:t>
                      </w:r>
                      <w:r w:rsidR="00EC149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64323F">
                        <w:rPr>
                          <w:rFonts w:ascii="Arial" w:hAnsi="Arial" w:cs="Arial"/>
                          <w:color w:val="000000"/>
                          <w:sz w:val="20"/>
                        </w:rPr>
                        <w:t>in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he </w:t>
                      </w:r>
                      <w:r w:rsidR="00EC1499">
                        <w:rPr>
                          <w:rFonts w:ascii="Arial" w:hAnsi="Arial" w:cs="Arial"/>
                          <w:color w:val="000000"/>
                          <w:sz w:val="20"/>
                        </w:rPr>
                        <w:t>afternoon.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F20D1B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 Heigh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5D368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5D368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 FT AGL in the </w:t>
                      </w:r>
                      <w:r w:rsidR="00983AB1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5D368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rning </w:t>
                      </w:r>
                      <w:r w:rsidR="005A04E3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</w:t>
                      </w:r>
                      <w:r w:rsidR="005D368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creasing to 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000 to 4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 w:rsidR="005D368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T AGL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DA44DC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 Wind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73093">
                        <w:rPr>
                          <w:rFonts w:ascii="Arial" w:hAnsi="Arial" w:cs="Arial"/>
                          <w:color w:val="000000"/>
                          <w:sz w:val="20"/>
                        </w:rPr>
                        <w:t>South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D74A3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EF1338">
                        <w:rPr>
                          <w:rFonts w:ascii="Arial" w:hAnsi="Arial" w:cs="Arial"/>
                          <w:color w:val="000000"/>
                          <w:sz w:val="20"/>
                        </w:rPr>
                        <w:t>1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becoming South-Southeas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>2 to 3</w:t>
                      </w:r>
                      <w:r w:rsidR="005E50D1" w:rsidRP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5E50D1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in the Morning increasing to</w:t>
                      </w:r>
                      <w:r w:rsidR="00504B4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30 to 4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VORI.........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</w:t>
                      </w:r>
                      <w:r w:rsidR="006512D3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9</w:t>
                      </w:r>
                      <w:r w:rsidR="00E34D39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774A30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10</w:t>
                      </w:r>
                      <w:r w:rsidR="00ED493A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n the </w:t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ED493A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orning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Tonight...</w:t>
                      </w:r>
                    </w:p>
                    <w:p w:rsidR="00E06783" w:rsidRDefault="00E06783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8A54D8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ky/Weather....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Most</w:t>
                      </w:r>
                      <w:r w:rsidR="009D74A3">
                        <w:rPr>
                          <w:rFonts w:ascii="Arial" w:hAnsi="Arial" w:cs="Arial"/>
                          <w:color w:val="000000"/>
                          <w:sz w:val="20"/>
                        </w:rPr>
                        <w:t>ly Cloudy</w:t>
                      </w:r>
                      <w:r w:rsidR="00C943B3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with a 1</w:t>
                      </w:r>
                      <w:r w:rsidR="00AB67A3">
                        <w:rPr>
                          <w:rFonts w:ascii="Arial" w:hAnsi="Arial" w:cs="Arial"/>
                          <w:color w:val="000000"/>
                          <w:sz w:val="20"/>
                        </w:rPr>
                        <w:t>0 % chance of showers and thunderstorms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ainly in the evening</w:t>
                      </w:r>
                      <w:r w:rsidR="00AB67A3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eas </w:t>
                      </w:r>
                    </w:p>
                    <w:p w:rsidR="002E72D0" w:rsidRPr="00B034E4" w:rsidRDefault="008A54D8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2E72D0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of Dense Smoke and Fog in the Morning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n Temperature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60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107B00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ax Humidity...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B40AC2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95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B40AC2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10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ercent.</w:t>
                      </w:r>
                    </w:p>
                    <w:p w:rsidR="00A50F26" w:rsidRDefault="002E72D0" w:rsidP="00E0678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ind (20 FT)...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F73093">
                        <w:rPr>
                          <w:rFonts w:ascii="Arial" w:hAnsi="Arial" w:cs="Arial"/>
                          <w:color w:val="000000"/>
                          <w:sz w:val="20"/>
                        </w:rPr>
                        <w:t>South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</w:t>
                      </w:r>
                      <w:r w:rsidR="00E06783">
                        <w:rPr>
                          <w:rFonts w:ascii="Arial" w:hAnsi="Arial" w:cs="Arial"/>
                          <w:color w:val="000000"/>
                          <w:sz w:val="20"/>
                        </w:rPr>
                        <w:t>with gusts around 1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E06783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until midnight then </w:t>
                      </w:r>
                      <w:r w:rsidR="00F22E61">
                        <w:rPr>
                          <w:rFonts w:ascii="Arial" w:hAnsi="Arial" w:cs="Arial"/>
                          <w:color w:val="000000"/>
                          <w:sz w:val="20"/>
                        </w:rPr>
                        <w:t>S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>outh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west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2 </w:t>
                      </w:r>
                      <w:r w:rsidR="00A50F26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o 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EC149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4C3A50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Height..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0-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0 FT AGL decreasing to </w:t>
                      </w:r>
                      <w:r w:rsidR="00EE7BB1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-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 FT AGL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ixing Winds...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73093">
                        <w:rPr>
                          <w:rFonts w:ascii="Arial" w:hAnsi="Arial" w:cs="Arial"/>
                          <w:color w:val="000000"/>
                          <w:sz w:val="20"/>
                        </w:rPr>
                        <w:t>S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>ou</w:t>
                      </w:r>
                      <w:r w:rsidR="00131344">
                        <w:rPr>
                          <w:rFonts w:ascii="Arial" w:hAnsi="Arial" w:cs="Arial"/>
                          <w:color w:val="000000"/>
                          <w:sz w:val="20"/>
                        </w:rPr>
                        <w:t>th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>6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</w:t>
                      </w:r>
                      <w:r w:rsidR="008A54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F52DC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decreasing to </w:t>
                      </w:r>
                      <w:r w:rsidR="00EE7BB1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EE7BB1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.</w:t>
                      </w:r>
                    </w:p>
                    <w:p w:rsidR="002E72D0" w:rsidRPr="00B034E4" w:rsidRDefault="002E72D0" w:rsidP="002E72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2E72D0" w:rsidRPr="00A220F5" w:rsidRDefault="002E72D0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VORI...............</w:t>
                      </w:r>
                      <w:r w:rsidR="005E50D1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>..</w:t>
                      </w:r>
                      <w:r w:rsidR="00F53BD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740780">
                        <w:rPr>
                          <w:rFonts w:ascii="Arial" w:hAnsi="Arial" w:cs="Arial"/>
                          <w:color w:val="000000"/>
                          <w:sz w:val="20"/>
                        </w:rPr>
                        <w:t>9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="003768D6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1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237B3A" w:rsidRPr="002D22E7" w:rsidRDefault="00237B3A" w:rsidP="00510DFB">
                      <w:pPr>
                        <w:widowControl w:val="0"/>
                        <w:tabs>
                          <w:tab w:val="left" w:pos="6930"/>
                        </w:tabs>
                        <w:spacing w:line="240" w:lineRule="exact"/>
                        <w:ind w:left="2880" w:hanging="2880"/>
                        <w:rPr>
                          <w:rFonts w:ascii="Arial" w:hAnsi="Arial"/>
                          <w:sz w:val="20"/>
                        </w:rPr>
                      </w:pPr>
                      <w:r w:rsidRPr="002D22E7">
                        <w:rPr>
                          <w:rFonts w:ascii="Arial" w:hAnsi="Arial"/>
                          <w:sz w:val="20"/>
                        </w:rPr>
                        <w:t>-------------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  <w:sz w:val="20"/>
                        </w:rPr>
                        <w:t>-----------</w:t>
                      </w:r>
                      <w:r w:rsidR="00E71F42">
                        <w:rPr>
                          <w:rFonts w:ascii="Arial" w:hAnsi="Arial"/>
                          <w:sz w:val="20"/>
                        </w:rPr>
                        <w:t>-</w:t>
                      </w:r>
                    </w:p>
                    <w:p w:rsidR="00237B3A" w:rsidRPr="002D22E7" w:rsidRDefault="00237B3A" w:rsidP="00373CF3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/>
                          <w:sz w:val="20"/>
                        </w:rPr>
                      </w:pPr>
                    </w:p>
                    <w:p w:rsidR="00237B3A" w:rsidRDefault="00237B3A" w:rsidP="00373CF3"/>
                  </w:txbxContent>
                </v:textbox>
              </v:shape>
            </w:pict>
          </mc:Fallback>
        </mc:AlternateContent>
      </w:r>
    </w:p>
    <w:p w:rsidR="00BC489E" w:rsidRPr="00F625FD" w:rsidRDefault="006B5BD4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995420</wp:posOffset>
                </wp:positionV>
                <wp:extent cx="6745605" cy="2210435"/>
                <wp:effectExtent l="0" t="4445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  <w:r w:rsidR="003A71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Fri</w:t>
                            </w:r>
                            <w:r w:rsidR="008A54D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day</w:t>
                            </w:r>
                            <w:r w:rsidRPr="00B034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</w:rPr>
                              <w:t>...</w:t>
                            </w:r>
                          </w:p>
                          <w:p w:rsidR="00EF1338" w:rsidRPr="00B034E4" w:rsidRDefault="00EF1338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DA01EE" w:rsidRDefault="00A220F5" w:rsidP="00DA01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</w:t>
                            </w:r>
                            <w:r w:rsidR="00356C1A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y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/W</w:t>
                            </w:r>
                            <w:r w:rsidR="00356C1A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ather.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Patchy </w:t>
                            </w:r>
                            <w:r w:rsidR="00356C1A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ense Smoke and Fog in the Morning</w:t>
                            </w:r>
                            <w:r w:rsidR="0013134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hen 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part</w:t>
                            </w:r>
                            <w:r w:rsidR="00C83A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ly 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cloudy with a 10% chance of showers </w:t>
                            </w:r>
                          </w:p>
                          <w:p w:rsidR="00A220F5" w:rsidRPr="00B034E4" w:rsidRDefault="00DA01EE" w:rsidP="00DA01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>and thunderstorms</w:t>
                            </w:r>
                            <w:r w:rsidR="0013134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x Temperature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E34D39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8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Degree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 Humidity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  <w:r w:rsidR="009616B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154DF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EE7B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rcen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F73093" w:rsidRDefault="00A220F5" w:rsidP="001152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nd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(20 FT)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Southwest 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3</w:t>
                            </w:r>
                            <w:r w:rsidR="00521594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to</w:t>
                            </w:r>
                            <w:r w:rsidR="00521594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</w:t>
                            </w:r>
                            <w:r w:rsidR="002E72D0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arly in the morning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ncreasing to 5</w:t>
                            </w:r>
                            <w:r w:rsidR="00A15057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7</w:t>
                            </w:r>
                            <w:r w:rsidR="00A15057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with gusts </w:t>
                            </w:r>
                          </w:p>
                          <w:p w:rsidR="00A203C1" w:rsidRPr="00B034E4" w:rsidRDefault="00F73093" w:rsidP="001152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A15057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to around </w:t>
                            </w:r>
                            <w:r w:rsidR="00A1505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</w:t>
                            </w:r>
                            <w:r w:rsidR="00CF003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="00A15057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mph by the afternoon.</w:t>
                            </w:r>
                            <w:r w:rsidR="00A220F5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r w:rsidR="00E34D39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L.........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C83A5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B034E4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H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eight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EE7BB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F22E6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00 FT AGL </w:t>
                            </w:r>
                            <w:r w:rsidR="00A203C1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ncreasing to 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A203C1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521594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0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FT AGL.</w:t>
                            </w:r>
                          </w:p>
                          <w:p w:rsidR="00A220F5" w:rsidRPr="00B034E4" w:rsidRDefault="00A220F5" w:rsidP="00A203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ing Winds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..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</w:t>
                            </w:r>
                            <w:r w:rsidR="0064323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outh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west 10 to 15</w:t>
                            </w:r>
                            <w:r w:rsidR="00F22E61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203C1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PH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237B3A" w:rsidRDefault="00A220F5" w:rsidP="00A220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</w:t>
                            </w:r>
                            <w:r w:rsidR="0051469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spersion Index</w:t>
                            </w:r>
                            <w:r w:rsidR="0011528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.....</w:t>
                            </w:r>
                            <w:r w:rsidR="0042150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round </w:t>
                            </w:r>
                            <w:r w:rsidR="00DA01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3768D6"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0</w:t>
                            </w:r>
                            <w:r w:rsidRPr="00B034E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131344" w:rsidRPr="00B034E4" w:rsidRDefault="00131344" w:rsidP="00A220F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pt;margin-top:314.6pt;width:531.15pt;height:174.0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P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" filled="f" stroked="f">
                <v:textbox>
                  <w:txbxContent>
                    <w:p w:rsid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</w:t>
                      </w:r>
                      <w:r w:rsidR="003A71C3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Fri</w:t>
                      </w:r>
                      <w:r w:rsidR="008A54D8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day</w:t>
                      </w:r>
                      <w:r w:rsidRPr="00B034E4">
                        <w:rPr>
                          <w:rFonts w:ascii="Arial" w:hAnsi="Arial" w:cs="Arial"/>
                          <w:b/>
                          <w:color w:val="000000"/>
                          <w:sz w:val="20"/>
                        </w:rPr>
                        <w:t>...</w:t>
                      </w:r>
                    </w:p>
                    <w:p w:rsidR="00EF1338" w:rsidRPr="00B034E4" w:rsidRDefault="00EF1338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DA01EE" w:rsidRDefault="00A220F5" w:rsidP="00DA01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S</w:t>
                      </w:r>
                      <w:r w:rsidR="00356C1A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ky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/W</w:t>
                      </w:r>
                      <w:r w:rsidR="00356C1A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eather.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Patchy </w:t>
                      </w:r>
                      <w:r w:rsidR="00356C1A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ense Smoke and Fog in the Morning</w:t>
                      </w:r>
                      <w:r w:rsidR="0013134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hen 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part</w:t>
                      </w:r>
                      <w:r w:rsidR="00C83A5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ly 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cloudy with a 10% chance of showers </w:t>
                      </w:r>
                    </w:p>
                    <w:p w:rsidR="00A220F5" w:rsidRPr="00B034E4" w:rsidRDefault="00DA01EE" w:rsidP="00DA01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>and thunderstorms</w:t>
                      </w:r>
                      <w:r w:rsidR="0013134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ax Temperature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E34D39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8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Degree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n Humidity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  <w:r w:rsidR="009616BB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154DFE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EE7BB1">
                        <w:rPr>
                          <w:rFonts w:ascii="Arial" w:hAnsi="Arial" w:cs="Arial"/>
                          <w:color w:val="000000"/>
                          <w:sz w:val="20"/>
                        </w:rPr>
                        <w:t>4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ercen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F73093" w:rsidRDefault="00A220F5" w:rsidP="001152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W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ind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(20 FT)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Southwest 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3</w:t>
                      </w:r>
                      <w:r w:rsidR="00521594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to</w:t>
                      </w:r>
                      <w:r w:rsidR="00521594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</w:t>
                      </w:r>
                      <w:r w:rsidR="002E72D0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early in the morning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increasing to 5</w:t>
                      </w:r>
                      <w:r w:rsidR="00A15057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7</w:t>
                      </w:r>
                      <w:r w:rsidR="00A15057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with gusts </w:t>
                      </w:r>
                    </w:p>
                    <w:p w:rsidR="00A203C1" w:rsidRPr="00B034E4" w:rsidRDefault="00F73093" w:rsidP="001152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A15057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to around </w:t>
                      </w:r>
                      <w:r w:rsidR="00A15057">
                        <w:rPr>
                          <w:rFonts w:ascii="Arial" w:hAnsi="Arial" w:cs="Arial"/>
                          <w:color w:val="000000"/>
                          <w:sz w:val="20"/>
                        </w:rPr>
                        <w:t>1</w:t>
                      </w:r>
                      <w:r w:rsidR="00CF0034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="00A15057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mph by the afternoon.</w:t>
                      </w:r>
                      <w:r w:rsidR="00A220F5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                 </w:t>
                      </w:r>
                      <w:r w:rsidR="00E34D39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               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LAL.........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C83A5D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B034E4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H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eight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EE7BB1">
                        <w:rPr>
                          <w:rFonts w:ascii="Arial" w:hAnsi="Arial" w:cs="Arial"/>
                          <w:color w:val="000000"/>
                          <w:sz w:val="20"/>
                        </w:rPr>
                        <w:t>2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o </w:t>
                      </w:r>
                      <w:r w:rsidR="00F22E61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00 FT AGL </w:t>
                      </w:r>
                      <w:r w:rsidR="00A203C1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increasing to 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A203C1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521594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0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FT AGL.</w:t>
                      </w:r>
                    </w:p>
                    <w:p w:rsidR="00A220F5" w:rsidRPr="00B034E4" w:rsidRDefault="00A220F5" w:rsidP="00A203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xing Winds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..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</w:t>
                      </w:r>
                      <w:r w:rsidR="0064323F">
                        <w:rPr>
                          <w:rFonts w:ascii="Arial" w:hAnsi="Arial" w:cs="Arial"/>
                          <w:color w:val="000000"/>
                          <w:sz w:val="20"/>
                        </w:rPr>
                        <w:t>South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west 10 to 15</w:t>
                      </w:r>
                      <w:r w:rsidR="00F22E61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A203C1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MPH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237B3A" w:rsidRDefault="00A220F5" w:rsidP="00A220F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D</w:t>
                      </w:r>
                      <w:r w:rsidR="0051469B">
                        <w:rPr>
                          <w:rFonts w:ascii="Arial" w:hAnsi="Arial" w:cs="Arial"/>
                          <w:color w:val="000000"/>
                          <w:sz w:val="20"/>
                        </w:rPr>
                        <w:t>ispersion Index</w:t>
                      </w:r>
                      <w:r w:rsidR="00115285">
                        <w:rPr>
                          <w:rFonts w:ascii="Arial" w:hAnsi="Arial" w:cs="Arial"/>
                          <w:color w:val="000000"/>
                          <w:sz w:val="20"/>
                        </w:rPr>
                        <w:t>......</w:t>
                      </w:r>
                      <w:r w:rsidR="0042150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round </w:t>
                      </w:r>
                      <w:r w:rsidR="00DA01EE">
                        <w:rPr>
                          <w:rFonts w:ascii="Arial" w:hAnsi="Arial" w:cs="Arial"/>
                          <w:color w:val="000000"/>
                          <w:sz w:val="20"/>
                        </w:rPr>
                        <w:t>5</w:t>
                      </w:r>
                      <w:r w:rsidR="003768D6"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0</w:t>
                      </w:r>
                      <w:r w:rsidRPr="00B034E4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:rsidR="00131344" w:rsidRPr="00B034E4" w:rsidRDefault="00131344" w:rsidP="00A220F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2A" w:rsidRDefault="00E5312A">
      <w:r>
        <w:separator/>
      </w:r>
    </w:p>
  </w:endnote>
  <w:endnote w:type="continuationSeparator" w:id="0">
    <w:p w:rsidR="00E5312A" w:rsidRDefault="00E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2A" w:rsidRDefault="00E5312A">
      <w:r>
        <w:separator/>
      </w:r>
    </w:p>
  </w:footnote>
  <w:footnote w:type="continuationSeparator" w:id="0">
    <w:p w:rsidR="00E5312A" w:rsidRDefault="00E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1A7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A5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1C3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020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50E"/>
    <w:rsid w:val="004227C8"/>
    <w:rsid w:val="0042586B"/>
    <w:rsid w:val="00425A1B"/>
    <w:rsid w:val="00425D9F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5BD4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3AB1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5871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43B3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0A8A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1EE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312A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2DCC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0C4B-8D37-4C0A-BCEA-036CBB7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mmolson</cp:lastModifiedBy>
  <cp:revision>2</cp:revision>
  <cp:lastPrinted>2012-04-10T19:40:00Z</cp:lastPrinted>
  <dcterms:created xsi:type="dcterms:W3CDTF">2012-04-18T23:21:00Z</dcterms:created>
  <dcterms:modified xsi:type="dcterms:W3CDTF">2012-04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